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5C03362D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F510E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CONSTANCIA DE </w:t>
                            </w:r>
                            <w:r w:rsidR="007E566D">
                              <w:rPr>
                                <w:sz w:val="28"/>
                                <w:szCs w:val="28"/>
                                <w:lang w:val="es-ES"/>
                              </w:rPr>
                              <w:t>NO ADEUDAR</w:t>
                            </w:r>
                            <w:r w:rsidR="00F510E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DE LA SEGUNDA ESPECIALIDAD PROFESIONAL EN ENFERMERIA EN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5C03362D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 xml:space="preserve">CONSTANCIA DE </w:t>
                      </w:r>
                      <w:r w:rsidR="007E566D">
                        <w:rPr>
                          <w:sz w:val="28"/>
                          <w:szCs w:val="28"/>
                          <w:lang w:val="es-ES"/>
                        </w:rPr>
                        <w:t>NO ADEUDAR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 xml:space="preserve"> DE LA SEGUNDA ESPECIALIDAD PROFESIONAL EN ENFERMERIA EN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D7387" w14:textId="77777777" w:rsidR="007D51ED" w:rsidRPr="00966CA2" w:rsidRDefault="007D51ED" w:rsidP="007D51ED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DE LA SEGUNDA ESPECIALIDAD PROFESIONAL DE ENFERMERIA</w:t>
                            </w:r>
                          </w:p>
                          <w:p w14:paraId="65A49349" w14:textId="2A1A5CF9" w:rsidR="003D54D4" w:rsidRPr="007D51ED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06D7387" w14:textId="77777777" w:rsidR="007D51ED" w:rsidRPr="00966CA2" w:rsidRDefault="007D51ED" w:rsidP="007D51ED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DE LA SEGUNDA ESPECIALIDAD PROFESIONAL DE ENFERMERIA</w:t>
                      </w:r>
                    </w:p>
                    <w:p w14:paraId="65A49349" w14:textId="2A1A5CF9" w:rsidR="003D54D4" w:rsidRPr="007D51ED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E7BC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236A75E" w14:textId="686ABA9A" w:rsidR="008D0A6C" w:rsidRDefault="00F510ED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YA </w:t>
                            </w:r>
                            <w:r w:rsidR="00DB6D3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QU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CTUALMENTE ME ENCUENTRO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ESTUDI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NDO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EN LA SEGUNDA ESPECIALIDAD PROFESIONAL EN ENFERMERIA EN</w:t>
                            </w:r>
                            <w:r w:rsidR="008D0A6C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SOLICITO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AMABLEMENTE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ME BRINDE 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LA </w:t>
                            </w:r>
                            <w:r w:rsidR="0012032E" w:rsidRPr="008D0A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CONSTANCIA DE </w:t>
                            </w:r>
                            <w:r w:rsidR="007E56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O ADEUDAR</w:t>
                            </w:r>
                            <w:r w:rsidR="00AA7DB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PARA 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MIS TRÁMITES ACADÉMICOS Y LABORALES</w:t>
                            </w:r>
                            <w:r w:rsidR="007E566D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03B39F60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6236A75E" w14:textId="686ABA9A" w:rsidR="008D0A6C" w:rsidRDefault="00F510ED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YA </w:t>
                      </w:r>
                      <w:r w:rsidR="00DB6D3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QU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CTUALMENTE ME ENCUENTRO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ESTUDI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NDO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EN LA SEGUNDA ESPECIALIDAD PROFESIONAL EN ENFERMERIA EN</w:t>
                      </w:r>
                      <w:r w:rsidR="008D0A6C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SOLICITO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AMABLEMENTE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ME BRINDE 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LA </w:t>
                      </w:r>
                      <w:r w:rsidR="0012032E" w:rsidRPr="008D0A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CONSTANCIA DE </w:t>
                      </w:r>
                      <w:r w:rsidR="007E56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>NO ADEUDAR</w:t>
                      </w:r>
                      <w:r w:rsidR="00AA7DB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PARA 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MIS TRÁMITES ACADÉMICOS Y LABORALES</w:t>
                      </w:r>
                      <w:r w:rsidR="007E566D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F1B4C" w14:textId="7B49240D" w:rsidR="00DC19C0" w:rsidRDefault="00DC19C0" w:rsidP="007E566D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206F1B4C" w14:textId="7B49240D" w:rsidR="00DC19C0" w:rsidRDefault="00DC19C0" w:rsidP="007E566D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7F4"/>
    <w:multiLevelType w:val="hybridMultilevel"/>
    <w:tmpl w:val="84B80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892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B2EFA"/>
    <w:rsid w:val="007D51ED"/>
    <w:rsid w:val="007E566D"/>
    <w:rsid w:val="00801317"/>
    <w:rsid w:val="00831F2B"/>
    <w:rsid w:val="0085544A"/>
    <w:rsid w:val="008A1A5B"/>
    <w:rsid w:val="008A5189"/>
    <w:rsid w:val="008D0A6C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C54D9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Segunda Especialidad  Enfermeria</cp:lastModifiedBy>
  <cp:revision>9</cp:revision>
  <dcterms:created xsi:type="dcterms:W3CDTF">2024-01-25T00:30:00Z</dcterms:created>
  <dcterms:modified xsi:type="dcterms:W3CDTF">2024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